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03A91C" w14:textId="77777777" w:rsidR="00CF4D7C" w:rsidRDefault="00F74A76">
      <w:pPr>
        <w:pStyle w:val="NormalWeb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CTIVIDAD 4</w:t>
      </w:r>
    </w:p>
    <w:p w14:paraId="047B38BF" w14:textId="77777777" w:rsidR="00CF4D7C" w:rsidRDefault="00F74A76">
      <w:pPr>
        <w:pStyle w:val="NormalWeb"/>
        <w:spacing w:before="280" w:after="0"/>
      </w:pPr>
      <w:r>
        <w:rPr>
          <w:rFonts w:ascii="Arial" w:hAnsi="Arial" w:cs="Arial"/>
          <w:b/>
          <w:bCs/>
        </w:rPr>
        <w:t>Enunciado</w:t>
      </w:r>
    </w:p>
    <w:p w14:paraId="063C9E63" w14:textId="77777777" w:rsidR="00CF4D7C" w:rsidRDefault="00F74A76">
      <w:pPr>
        <w:pStyle w:val="NormalWeb"/>
        <w:spacing w:before="280"/>
        <w:ind w:righ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liza el siguiente ejercicio utilizando una única clase Java (</w:t>
      </w:r>
      <w:proofErr w:type="spellStart"/>
      <w:r>
        <w:rPr>
          <w:rFonts w:ascii="Arial" w:hAnsi="Arial" w:cs="Arial"/>
          <w:sz w:val="22"/>
          <w:szCs w:val="22"/>
        </w:rPr>
        <w:t>Posicion</w:t>
      </w:r>
      <w:proofErr w:type="spellEnd"/>
      <w:r>
        <w:rPr>
          <w:rFonts w:ascii="Arial" w:hAnsi="Arial" w:cs="Arial"/>
          <w:sz w:val="22"/>
          <w:szCs w:val="22"/>
        </w:rPr>
        <w:t xml:space="preserve">) que sustituya a las clases Primero y Segundo. </w:t>
      </w:r>
    </w:p>
    <w:p w14:paraId="532ABC46" w14:textId="77777777" w:rsidR="00993F09" w:rsidRDefault="00993F09" w:rsidP="00993F09">
      <w:pPr>
        <w:pStyle w:val="NormalWeb"/>
        <w:spacing w:before="280"/>
        <w:ind w:right="993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l nombre de la clase principal será Actividad4 y el número de veces que se sacará por la consola cada una de las siguientes cadenas de caracteres “Primero” y “Segundo” será 15.</w:t>
      </w:r>
    </w:p>
    <w:p w14:paraId="7535E0FC" w14:textId="77777777" w:rsidR="00CF4D7C" w:rsidRDefault="00F74A76">
      <w:pPr>
        <w:pStyle w:val="NormalWeb"/>
        <w:spacing w:before="280"/>
        <w:rPr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>// Hilos2.java</w:t>
      </w:r>
    </w:p>
    <w:p w14:paraId="2F0514EA" w14:textId="77777777" w:rsidR="00CF4D7C" w:rsidRDefault="00F74A76">
      <w:pPr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Hilos2 {</w:t>
      </w:r>
    </w:p>
    <w:p w14:paraId="7100281A" w14:textId="77777777" w:rsidR="00CF4D7C" w:rsidRDefault="00F74A76">
      <w:pPr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main(String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GB"/>
        </w:rPr>
        <w:t>arg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[]) {</w:t>
      </w:r>
    </w:p>
    <w:p w14:paraId="2E0F5825" w14:textId="77777777" w:rsidR="00CF4D7C" w:rsidRDefault="00F74A76">
      <w:pPr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Thread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p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Thread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Primero());</w:t>
      </w:r>
    </w:p>
    <w:p w14:paraId="1DB55018" w14:textId="77777777" w:rsidR="00CF4D7C" w:rsidRDefault="00F74A76">
      <w:pPr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Thread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s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Thread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Segundo());</w:t>
      </w:r>
    </w:p>
    <w:p w14:paraId="4FCE7B97" w14:textId="77777777" w:rsidR="00CF4D7C" w:rsidRDefault="00F74A76">
      <w:pPr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spellStart"/>
      <w:r>
        <w:rPr>
          <w:rFonts w:ascii="Consolas" w:hAnsi="Consolas" w:cs="Consolas"/>
          <w:color w:val="6A3E3E"/>
          <w:sz w:val="20"/>
          <w:szCs w:val="20"/>
          <w:lang w:val="en-GB"/>
        </w:rPr>
        <w:t>p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star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();</w:t>
      </w:r>
    </w:p>
    <w:p w14:paraId="3F6825A6" w14:textId="77777777" w:rsidR="00CF4D7C" w:rsidRDefault="00F74A76">
      <w:pPr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spellStart"/>
      <w:r>
        <w:rPr>
          <w:rFonts w:ascii="Consolas" w:hAnsi="Consolas" w:cs="Consolas"/>
          <w:color w:val="6A3E3E"/>
          <w:sz w:val="20"/>
          <w:szCs w:val="20"/>
          <w:lang w:val="en-GB"/>
        </w:rPr>
        <w:t>s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star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();</w:t>
      </w:r>
    </w:p>
    <w:p w14:paraId="19792A52" w14:textId="77777777" w:rsidR="00CF4D7C" w:rsidRDefault="00F74A76">
      <w:pPr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lang w:val="en-GB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( </w:t>
      </w:r>
      <w:r>
        <w:rPr>
          <w:rFonts w:ascii="Consolas" w:hAnsi="Consolas" w:cs="Consolas"/>
          <w:color w:val="2A00FF"/>
          <w:sz w:val="20"/>
          <w:szCs w:val="20"/>
          <w:lang w:val="en-GB"/>
        </w:rPr>
        <w:t xml:space="preserve">"Fin 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GB"/>
        </w:rPr>
        <w:t>programa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GB"/>
        </w:rPr>
        <w:t xml:space="preserve"> "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14:paraId="58595D89" w14:textId="77777777" w:rsidR="00CF4D7C" w:rsidRDefault="00F74A76">
      <w:pPr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}</w:t>
      </w:r>
    </w:p>
    <w:p w14:paraId="77663120" w14:textId="77777777" w:rsidR="00CF4D7C" w:rsidRDefault="00F74A76">
      <w:pPr>
        <w:pStyle w:val="NormalWeb"/>
        <w:spacing w:beforeAutospacing="0" w:after="0"/>
        <w:rPr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}</w:t>
      </w:r>
    </w:p>
    <w:p w14:paraId="26778918" w14:textId="77777777" w:rsidR="00CF4D7C" w:rsidRDefault="00F74A76">
      <w:pPr>
        <w:pStyle w:val="NormalWeb"/>
        <w:spacing w:before="280" w:after="0"/>
        <w:rPr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>// Primero.java</w:t>
      </w:r>
    </w:p>
    <w:p w14:paraId="52D329EC" w14:textId="77777777" w:rsidR="00CF4D7C" w:rsidRDefault="00F74A76">
      <w:pPr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Primero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mplements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Runnable {</w:t>
      </w:r>
    </w:p>
    <w:p w14:paraId="09FC1229" w14:textId="77777777" w:rsidR="00CF4D7C" w:rsidRDefault="00F74A76">
      <w:pPr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run() {</w:t>
      </w:r>
    </w:p>
    <w:p w14:paraId="2651770D" w14:textId="77777777" w:rsidR="00CF4D7C" w:rsidRDefault="00F74A76">
      <w:pPr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GB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=1;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&lt;100;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++)</w:t>
      </w:r>
    </w:p>
    <w:p w14:paraId="1E51047E" w14:textId="77777777" w:rsidR="00CF4D7C" w:rsidRDefault="00F74A76">
      <w:pPr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lang w:val="en-GB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( </w:t>
      </w:r>
      <w:r>
        <w:rPr>
          <w:rFonts w:ascii="Consolas" w:hAnsi="Consolas" w:cs="Consolas"/>
          <w:color w:val="2A00FF"/>
          <w:sz w:val="20"/>
          <w:szCs w:val="20"/>
          <w:lang w:val="en-GB"/>
        </w:rPr>
        <w:t>"Primero "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);</w:t>
      </w:r>
    </w:p>
    <w:p w14:paraId="2526164A" w14:textId="77777777" w:rsidR="00CF4D7C" w:rsidRDefault="00F74A76">
      <w:pPr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}</w:t>
      </w:r>
    </w:p>
    <w:p w14:paraId="4131D76B" w14:textId="77777777" w:rsidR="00CF4D7C" w:rsidRDefault="00F74A76">
      <w:pPr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}</w:t>
      </w:r>
    </w:p>
    <w:p w14:paraId="3022091A" w14:textId="77777777" w:rsidR="00CF4D7C" w:rsidRDefault="00CF4D7C">
      <w:pPr>
        <w:rPr>
          <w:rFonts w:ascii="Arial" w:hAnsi="Arial" w:cs="Arial"/>
          <w:color w:val="000000"/>
          <w:sz w:val="20"/>
          <w:szCs w:val="20"/>
          <w:lang w:val="en-GB" w:eastAsia="es-ES"/>
        </w:rPr>
      </w:pPr>
    </w:p>
    <w:p w14:paraId="24C3ED22" w14:textId="77777777" w:rsidR="00CF4D7C" w:rsidRDefault="00F74A76">
      <w:pPr>
        <w:pStyle w:val="NormalWeb"/>
        <w:spacing w:before="280" w:after="0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>// Segundo.java</w:t>
      </w:r>
    </w:p>
    <w:p w14:paraId="0B6CFE28" w14:textId="77777777" w:rsidR="00CF4D7C" w:rsidRDefault="00F74A76">
      <w:pPr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Segundo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mplements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Runnable {</w:t>
      </w:r>
    </w:p>
    <w:p w14:paraId="6F5EFEF9" w14:textId="77777777" w:rsidR="00CF4D7C" w:rsidRDefault="00F74A76">
      <w:pPr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run() {</w:t>
      </w:r>
    </w:p>
    <w:p w14:paraId="2A688A5F" w14:textId="77777777" w:rsidR="00CF4D7C" w:rsidRDefault="00F74A76">
      <w:pPr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GB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=1;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&lt;100;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++)</w:t>
      </w:r>
    </w:p>
    <w:p w14:paraId="0791385B" w14:textId="77777777" w:rsidR="00CF4D7C" w:rsidRPr="009E0199" w:rsidRDefault="00F74A76">
      <w:pPr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9E0199">
        <w:rPr>
          <w:rFonts w:ascii="Consolas" w:hAnsi="Consolas" w:cs="Consolas"/>
          <w:color w:val="000000"/>
          <w:sz w:val="20"/>
          <w:szCs w:val="20"/>
        </w:rPr>
        <w:t>System.</w:t>
      </w:r>
      <w:r w:rsidRPr="009E0199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9E0199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9E0199">
        <w:rPr>
          <w:rFonts w:ascii="Consolas" w:hAnsi="Consolas" w:cs="Consolas"/>
          <w:color w:val="000000"/>
          <w:sz w:val="20"/>
          <w:szCs w:val="20"/>
        </w:rPr>
        <w:t xml:space="preserve">( </w:t>
      </w:r>
      <w:r w:rsidRPr="009E0199">
        <w:rPr>
          <w:rFonts w:ascii="Consolas" w:hAnsi="Consolas" w:cs="Consolas"/>
          <w:color w:val="2A00FF"/>
          <w:sz w:val="20"/>
          <w:szCs w:val="20"/>
        </w:rPr>
        <w:t>"Segundo "</w:t>
      </w:r>
      <w:r w:rsidRPr="009E0199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9E0199">
        <w:rPr>
          <w:rFonts w:ascii="Consolas" w:hAnsi="Consolas" w:cs="Consolas"/>
          <w:color w:val="6A3E3E"/>
          <w:sz w:val="20"/>
          <w:szCs w:val="20"/>
        </w:rPr>
        <w:t>i</w:t>
      </w:r>
      <w:r w:rsidRPr="009E0199">
        <w:rPr>
          <w:rFonts w:ascii="Consolas" w:hAnsi="Consolas" w:cs="Consolas"/>
          <w:color w:val="000000"/>
          <w:sz w:val="20"/>
          <w:szCs w:val="20"/>
        </w:rPr>
        <w:t xml:space="preserve"> );</w:t>
      </w:r>
    </w:p>
    <w:p w14:paraId="692BA65D" w14:textId="77777777" w:rsidR="00CF4D7C" w:rsidRDefault="00F74A76">
      <w:pPr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4A9A3D8A" w14:textId="77777777" w:rsidR="00CF4D7C" w:rsidRDefault="00F74A76">
      <w:pPr>
        <w:pStyle w:val="NormalWeb"/>
        <w:spacing w:beforeAutospacing="0"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1A37A55C" w14:textId="77777777" w:rsidR="0039155C" w:rsidRPr="00D65D86" w:rsidRDefault="0039155C" w:rsidP="0039155C">
      <w:pPr>
        <w:pStyle w:val="NormalWeb"/>
        <w:spacing w:after="0"/>
        <w:rPr>
          <w:rFonts w:ascii="Arial" w:hAnsi="Arial" w:cs="Arial"/>
          <w:b/>
          <w:bCs/>
        </w:rPr>
      </w:pPr>
      <w:r w:rsidRPr="00D65D86">
        <w:rPr>
          <w:rFonts w:ascii="Arial" w:hAnsi="Arial" w:cs="Arial"/>
          <w:b/>
          <w:bCs/>
        </w:rPr>
        <w:t>Solución</w:t>
      </w:r>
    </w:p>
    <w:p w14:paraId="63CF862C" w14:textId="77777777" w:rsidR="00CF4D7C" w:rsidRDefault="00CF4D7C">
      <w:pPr>
        <w:pStyle w:val="NormalWeb"/>
        <w:spacing w:before="28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2B5B3854" w14:textId="77777777" w:rsidR="0039155C" w:rsidRDefault="0039155C">
      <w:pPr>
        <w:pStyle w:val="NormalWeb"/>
        <w:spacing w:before="28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658CA908" w14:textId="77777777" w:rsidR="0039155C" w:rsidRDefault="0039155C" w:rsidP="0039155C">
      <w:pPr>
        <w:pStyle w:val="NormalWeb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solución de problemas</w:t>
      </w:r>
    </w:p>
    <w:p w14:paraId="603D92C9" w14:textId="77777777" w:rsidR="0039155C" w:rsidRDefault="0039155C">
      <w:pPr>
        <w:pStyle w:val="NormalWeb"/>
        <w:spacing w:before="28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35352507" w14:textId="77777777" w:rsidR="0039155C" w:rsidRDefault="0039155C">
      <w:pPr>
        <w:pStyle w:val="NormalWeb"/>
        <w:spacing w:before="28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52DA489F" w14:textId="77777777" w:rsidR="00CF4D7C" w:rsidRDefault="00F74A76">
      <w:pPr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br w:type="page"/>
      </w:r>
    </w:p>
    <w:p w14:paraId="1B20D5C1" w14:textId="77777777" w:rsidR="00CF4D7C" w:rsidRDefault="00CF4D7C">
      <w:pPr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55B5065C" w14:textId="77777777" w:rsidR="00CF4D7C" w:rsidRDefault="00F74A76">
      <w:pPr>
        <w:pStyle w:val="NormalWeb"/>
        <w:spacing w:before="280"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CTIVIDAD 5 </w:t>
      </w:r>
    </w:p>
    <w:p w14:paraId="1CC1C892" w14:textId="77777777" w:rsidR="00CF4D7C" w:rsidRDefault="00F74A76">
      <w:pPr>
        <w:pStyle w:val="NormalWeb"/>
        <w:spacing w:before="280" w:after="0"/>
      </w:pPr>
      <w:r>
        <w:rPr>
          <w:rFonts w:ascii="Arial" w:hAnsi="Arial" w:cs="Arial"/>
          <w:b/>
          <w:bCs/>
        </w:rPr>
        <w:t>Enunciado</w:t>
      </w:r>
    </w:p>
    <w:p w14:paraId="51385803" w14:textId="77777777" w:rsidR="00CF4D7C" w:rsidRDefault="00F74A76">
      <w:pPr>
        <w:pStyle w:val="NormalWeb"/>
        <w:spacing w:before="280"/>
        <w:ind w:righ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tiliza el método </w:t>
      </w:r>
      <w:proofErr w:type="spellStart"/>
      <w:r>
        <w:rPr>
          <w:rFonts w:ascii="Arial" w:hAnsi="Arial" w:cs="Arial"/>
          <w:sz w:val="22"/>
          <w:szCs w:val="22"/>
        </w:rPr>
        <w:t>sleep</w:t>
      </w:r>
      <w:proofErr w:type="spellEnd"/>
      <w:r>
        <w:rPr>
          <w:rFonts w:ascii="Arial" w:hAnsi="Arial" w:cs="Arial"/>
          <w:sz w:val="22"/>
          <w:szCs w:val="22"/>
        </w:rPr>
        <w:t xml:space="preserve"> de la clase </w:t>
      </w:r>
      <w:proofErr w:type="spellStart"/>
      <w:r>
        <w:rPr>
          <w:rFonts w:ascii="Arial" w:hAnsi="Arial" w:cs="Arial"/>
          <w:sz w:val="22"/>
          <w:szCs w:val="22"/>
        </w:rPr>
        <w:t>Thread</w:t>
      </w:r>
      <w:proofErr w:type="spellEnd"/>
      <w:r>
        <w:rPr>
          <w:rFonts w:ascii="Arial" w:hAnsi="Arial" w:cs="Arial"/>
          <w:sz w:val="22"/>
          <w:szCs w:val="22"/>
        </w:rPr>
        <w:t xml:space="preserve"> en las clases Primero y Segundo del siguiente programa, de acuerdo a los siguientes requerimientos:</w:t>
      </w:r>
    </w:p>
    <w:p w14:paraId="79955629" w14:textId="77777777" w:rsidR="00CF4D7C" w:rsidRDefault="00F74A76">
      <w:pPr>
        <w:pStyle w:val="NormalWeb"/>
        <w:numPr>
          <w:ilvl w:val="0"/>
          <w:numId w:val="2"/>
        </w:numPr>
        <w:spacing w:beforeAutospacing="0"/>
        <w:ind w:righ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la clase Primero, modifica el bucle para que durante 15 repeticiones detenga la ejecución del hilo durante 100 milisegundos.</w:t>
      </w:r>
    </w:p>
    <w:p w14:paraId="71175263" w14:textId="77777777" w:rsidR="00CF4D7C" w:rsidRDefault="00F74A76">
      <w:pPr>
        <w:pStyle w:val="NormalWeb"/>
        <w:numPr>
          <w:ilvl w:val="0"/>
          <w:numId w:val="2"/>
        </w:numPr>
        <w:spacing w:beforeAutospacing="0"/>
        <w:ind w:righ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la clase Segundo, modifica el bucle para que durante 15 repeticiones detenga la ejecución del hilo durante 0,2 segundos.</w:t>
      </w:r>
    </w:p>
    <w:p w14:paraId="26C08498" w14:textId="77777777" w:rsidR="00CF4D7C" w:rsidRDefault="00F74A76">
      <w:pPr>
        <w:pStyle w:val="NormalWeb"/>
        <w:spacing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l nombre de la clase principal será Actividad5.</w:t>
      </w:r>
    </w:p>
    <w:p w14:paraId="42AB92F6" w14:textId="77777777" w:rsidR="00CF4D7C" w:rsidRDefault="00CF4D7C">
      <w:pPr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4B31B5BE" w14:textId="77777777" w:rsidR="00CF4D7C" w:rsidRPr="00B7476D" w:rsidRDefault="00F74A76">
      <w:pPr>
        <w:pStyle w:val="NormalWeb"/>
        <w:spacing w:beforeAutospacing="0"/>
        <w:ind w:right="993"/>
        <w:jc w:val="both"/>
        <w:rPr>
          <w:rFonts w:ascii="Arial" w:hAnsi="Arial" w:cs="Arial"/>
          <w:color w:val="000000"/>
          <w:sz w:val="22"/>
          <w:szCs w:val="22"/>
          <w:lang w:val="fr-FR"/>
        </w:rPr>
      </w:pPr>
      <w:r w:rsidRPr="00B7476D">
        <w:rPr>
          <w:rFonts w:ascii="Arial" w:hAnsi="Arial" w:cs="Arial"/>
          <w:color w:val="000000"/>
          <w:sz w:val="22"/>
          <w:szCs w:val="22"/>
          <w:lang w:val="fr-FR"/>
        </w:rPr>
        <w:t>//Actividadx.java</w:t>
      </w:r>
    </w:p>
    <w:p w14:paraId="4D1613B6" w14:textId="77777777" w:rsidR="00CF4D7C" w:rsidRDefault="00F74A76">
      <w:pPr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GB"/>
        </w:rPr>
        <w:t>Actividad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{</w:t>
      </w:r>
    </w:p>
    <w:p w14:paraId="62FF1737" w14:textId="77777777" w:rsidR="00CF4D7C" w:rsidRDefault="00F74A76">
      <w:pPr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main(String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GB"/>
        </w:rPr>
        <w:t>arg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[]) {</w:t>
      </w:r>
    </w:p>
    <w:p w14:paraId="6F2A7A9C" w14:textId="77777777" w:rsidR="00CF4D7C" w:rsidRDefault="00F74A76">
      <w:pPr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Primero </w:t>
      </w:r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rimero();</w:t>
      </w:r>
    </w:p>
    <w:p w14:paraId="4BAEA683" w14:textId="77777777" w:rsidR="00CF4D7C" w:rsidRDefault="00F74A76">
      <w:pPr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Segundo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egundo();</w:t>
      </w:r>
    </w:p>
    <w:p w14:paraId="0636C28A" w14:textId="77777777" w:rsidR="00CF4D7C" w:rsidRDefault="00F74A76">
      <w:pPr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spellStart"/>
      <w:r>
        <w:rPr>
          <w:rFonts w:ascii="Consolas" w:hAnsi="Consolas" w:cs="Consolas"/>
          <w:color w:val="6A3E3E"/>
          <w:sz w:val="20"/>
          <w:szCs w:val="20"/>
          <w:lang w:val="en-GB"/>
        </w:rPr>
        <w:t>p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star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();</w:t>
      </w:r>
    </w:p>
    <w:p w14:paraId="7DD1DE87" w14:textId="77777777" w:rsidR="00CF4D7C" w:rsidRDefault="00F74A76">
      <w:pPr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spellStart"/>
      <w:r>
        <w:rPr>
          <w:rFonts w:ascii="Consolas" w:hAnsi="Consolas" w:cs="Consolas"/>
          <w:color w:val="6A3E3E"/>
          <w:sz w:val="20"/>
          <w:szCs w:val="20"/>
          <w:lang w:val="en-GB"/>
        </w:rPr>
        <w:t>s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star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();</w:t>
      </w:r>
    </w:p>
    <w:p w14:paraId="7752DC4C" w14:textId="77777777" w:rsidR="00CF4D7C" w:rsidRDefault="00F74A76">
      <w:pPr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lang w:val="en-GB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GB"/>
        </w:rPr>
        <w:t xml:space="preserve">"Fin 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GB"/>
        </w:rPr>
        <w:t>programa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GB"/>
        </w:rPr>
        <w:t>"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14:paraId="40DA482B" w14:textId="77777777" w:rsidR="00CF4D7C" w:rsidRDefault="00F74A76">
      <w:pPr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}</w:t>
      </w:r>
    </w:p>
    <w:p w14:paraId="110F7D81" w14:textId="77777777" w:rsidR="00CF4D7C" w:rsidRDefault="00F74A76">
      <w:pPr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}</w:t>
      </w:r>
    </w:p>
    <w:p w14:paraId="1A4E7636" w14:textId="77777777" w:rsidR="00CF4D7C" w:rsidRDefault="00CF4D7C">
      <w:pPr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14:paraId="4F19BFDF" w14:textId="77777777" w:rsidR="00CF4D7C" w:rsidRPr="009E0199" w:rsidRDefault="00F74A76">
      <w:pPr>
        <w:pStyle w:val="NormalWeb"/>
        <w:spacing w:beforeAutospacing="0"/>
        <w:ind w:right="993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9E0199">
        <w:rPr>
          <w:rFonts w:ascii="Arial" w:hAnsi="Arial" w:cs="Arial"/>
          <w:color w:val="000000"/>
          <w:sz w:val="22"/>
          <w:szCs w:val="22"/>
          <w:lang w:val="en-GB"/>
        </w:rPr>
        <w:t>//Primero. java</w:t>
      </w:r>
    </w:p>
    <w:p w14:paraId="29E2A814" w14:textId="77777777" w:rsidR="00CF4D7C" w:rsidRDefault="00F74A76">
      <w:pPr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Primero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extends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Thread  { </w:t>
      </w:r>
    </w:p>
    <w:p w14:paraId="7756C77A" w14:textId="77777777" w:rsidR="00CF4D7C" w:rsidRDefault="00F74A76">
      <w:pPr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run() {</w:t>
      </w:r>
    </w:p>
    <w:p w14:paraId="572F86B5" w14:textId="77777777" w:rsidR="00CF4D7C" w:rsidRDefault="00F74A76">
      <w:pPr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GB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=1;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&lt;10;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++)</w:t>
      </w:r>
    </w:p>
    <w:p w14:paraId="554FC377" w14:textId="77777777" w:rsidR="00CF4D7C" w:rsidRDefault="00F74A76">
      <w:pPr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>{</w:t>
      </w:r>
    </w:p>
    <w:p w14:paraId="700A93C7" w14:textId="77777777" w:rsidR="00CF4D7C" w:rsidRDefault="00F74A76">
      <w:pPr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lang w:val="en-GB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( </w:t>
      </w:r>
      <w:r>
        <w:rPr>
          <w:rFonts w:ascii="Consolas" w:hAnsi="Consolas" w:cs="Consolas"/>
          <w:color w:val="2A00FF"/>
          <w:sz w:val="20"/>
          <w:szCs w:val="20"/>
          <w:lang w:val="en-GB"/>
        </w:rPr>
        <w:t>"Primero "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);</w:t>
      </w:r>
    </w:p>
    <w:p w14:paraId="60D43A8B" w14:textId="77777777" w:rsidR="00CF4D7C" w:rsidRDefault="00F74A76">
      <w:pPr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48D6CD13" w14:textId="77777777" w:rsidR="00CF4D7C" w:rsidRDefault="00F74A76">
      <w:pPr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73861EED" w14:textId="77777777" w:rsidR="00CF4D7C" w:rsidRDefault="00F74A76">
      <w:pPr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7B5D5FCF" w14:textId="77777777" w:rsidR="00CF4D7C" w:rsidRDefault="00CF4D7C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8316FD3" w14:textId="77777777" w:rsidR="00CF4D7C" w:rsidRDefault="00F74A76">
      <w:pPr>
        <w:pStyle w:val="NormalWeb"/>
        <w:spacing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//Segundo. java</w:t>
      </w:r>
    </w:p>
    <w:p w14:paraId="2B9BD396" w14:textId="77777777" w:rsidR="00CF4D7C" w:rsidRDefault="00F74A76">
      <w:pPr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Segundo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hrea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 </w:t>
      </w:r>
    </w:p>
    <w:p w14:paraId="1410E47B" w14:textId="77777777" w:rsidR="00CF4D7C" w:rsidRDefault="00F74A76">
      <w:pPr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run() {</w:t>
      </w:r>
    </w:p>
    <w:p w14:paraId="671A04FE" w14:textId="77777777" w:rsidR="00CF4D7C" w:rsidRDefault="00F74A76">
      <w:pPr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GB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=1;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&lt;=10;</w:t>
      </w:r>
      <w:r>
        <w:rPr>
          <w:rFonts w:ascii="Consolas" w:hAnsi="Consolas" w:cs="Consolas"/>
          <w:color w:val="6A3E3E"/>
          <w:sz w:val="20"/>
          <w:szCs w:val="20"/>
          <w:lang w:val="en-GB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++)</w:t>
      </w:r>
    </w:p>
    <w:p w14:paraId="6C3E7AF5" w14:textId="77777777" w:rsidR="00CF4D7C" w:rsidRPr="009E0199" w:rsidRDefault="00F74A76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9E0199">
        <w:rPr>
          <w:rFonts w:ascii="Consolas" w:hAnsi="Consolas" w:cs="Consolas"/>
          <w:color w:val="000000"/>
          <w:sz w:val="20"/>
          <w:szCs w:val="20"/>
        </w:rPr>
        <w:t>{</w:t>
      </w:r>
    </w:p>
    <w:p w14:paraId="33FFFE6B" w14:textId="77777777" w:rsidR="00CF4D7C" w:rsidRPr="009E0199" w:rsidRDefault="00F74A76">
      <w:pPr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9E0199">
        <w:rPr>
          <w:rFonts w:ascii="Consolas" w:hAnsi="Consolas" w:cs="Consolas"/>
          <w:color w:val="000000"/>
          <w:sz w:val="20"/>
          <w:szCs w:val="20"/>
        </w:rPr>
        <w:t>System.</w:t>
      </w:r>
      <w:r w:rsidRPr="009E0199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9E0199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9E0199">
        <w:rPr>
          <w:rFonts w:ascii="Consolas" w:hAnsi="Consolas" w:cs="Consolas"/>
          <w:color w:val="000000"/>
          <w:sz w:val="20"/>
          <w:szCs w:val="20"/>
        </w:rPr>
        <w:t xml:space="preserve">( </w:t>
      </w:r>
      <w:r w:rsidRPr="009E0199">
        <w:rPr>
          <w:rFonts w:ascii="Consolas" w:hAnsi="Consolas" w:cs="Consolas"/>
          <w:color w:val="2A00FF"/>
          <w:sz w:val="20"/>
          <w:szCs w:val="20"/>
        </w:rPr>
        <w:t>"Segundo "</w:t>
      </w:r>
      <w:r w:rsidRPr="009E0199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9E0199">
        <w:rPr>
          <w:rFonts w:ascii="Consolas" w:hAnsi="Consolas" w:cs="Consolas"/>
          <w:color w:val="6A3E3E"/>
          <w:sz w:val="20"/>
          <w:szCs w:val="20"/>
        </w:rPr>
        <w:t>i</w:t>
      </w:r>
      <w:r w:rsidRPr="009E0199">
        <w:rPr>
          <w:rFonts w:ascii="Consolas" w:hAnsi="Consolas" w:cs="Consolas"/>
          <w:color w:val="000000"/>
          <w:sz w:val="20"/>
          <w:szCs w:val="20"/>
        </w:rPr>
        <w:t xml:space="preserve"> );</w:t>
      </w:r>
    </w:p>
    <w:p w14:paraId="7ED01A9F" w14:textId="77777777" w:rsidR="00CF4D7C" w:rsidRDefault="00F74A76">
      <w:pPr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109A381B" w14:textId="77777777" w:rsidR="00CF4D7C" w:rsidRDefault="00F74A7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07671E7B" w14:textId="77777777" w:rsidR="00CF4D7C" w:rsidRDefault="00F74A76">
      <w:pPr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1A0910C7" w14:textId="77777777" w:rsidR="0039155C" w:rsidRDefault="0039155C"/>
    <w:p w14:paraId="68D56FB1" w14:textId="77777777" w:rsidR="0039155C" w:rsidRPr="00D65D86" w:rsidRDefault="0039155C" w:rsidP="0039155C">
      <w:pPr>
        <w:pStyle w:val="NormalWeb"/>
        <w:spacing w:after="0"/>
        <w:rPr>
          <w:rFonts w:ascii="Arial" w:hAnsi="Arial" w:cs="Arial"/>
          <w:b/>
          <w:bCs/>
        </w:rPr>
      </w:pPr>
      <w:r w:rsidRPr="00D65D86">
        <w:rPr>
          <w:rFonts w:ascii="Arial" w:hAnsi="Arial" w:cs="Arial"/>
          <w:b/>
          <w:bCs/>
        </w:rPr>
        <w:t>Solución</w:t>
      </w:r>
    </w:p>
    <w:p w14:paraId="5F2ACB7D" w14:textId="77777777" w:rsidR="0039155C" w:rsidRDefault="0039155C"/>
    <w:p w14:paraId="07CD73B9" w14:textId="77777777" w:rsidR="0039155C" w:rsidRDefault="0039155C" w:rsidP="0039155C">
      <w:pPr>
        <w:pStyle w:val="NormalWeb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solución de problemas</w:t>
      </w:r>
    </w:p>
    <w:p w14:paraId="6FDD369A" w14:textId="77777777" w:rsidR="0039155C" w:rsidRDefault="0039155C"/>
    <w:p w14:paraId="3FC0C6C9" w14:textId="77777777" w:rsidR="007145EA" w:rsidRDefault="007145EA" w:rsidP="006D7FE0">
      <w:pPr>
        <w:pStyle w:val="NormalWeb"/>
        <w:spacing w:before="100" w:after="2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CRITERIOS DE CORRECCIÓN</w:t>
      </w:r>
    </w:p>
    <w:p w14:paraId="6196F1A6" w14:textId="77777777" w:rsidR="007145EA" w:rsidRPr="00F56481" w:rsidRDefault="007145EA" w:rsidP="007145EA">
      <w:pPr>
        <w:pStyle w:val="NormalWeb"/>
        <w:numPr>
          <w:ilvl w:val="0"/>
          <w:numId w:val="5"/>
        </w:numPr>
        <w:suppressAutoHyphens w:val="0"/>
        <w:spacing w:before="120" w:beforeAutospacing="0" w:after="120" w:line="276" w:lineRule="auto"/>
        <w:jc w:val="both"/>
        <w:rPr>
          <w:rFonts w:ascii="Arial" w:hAnsi="Arial" w:cs="Arial"/>
          <w:bCs/>
        </w:rPr>
      </w:pPr>
      <w:r w:rsidRPr="006F38D1">
        <w:rPr>
          <w:rFonts w:ascii="Arial" w:hAnsi="Arial" w:cs="Arial"/>
          <w:bCs/>
        </w:rPr>
        <w:t>Nivel de ajuste a la nomenclatura de objetos definida en el enunciado de la actividad y nivel de ajuste al almacenamiento de la información requerida en las subcarpetas definidas para la actividad y unidad didáctica correspondientes (15%).</w:t>
      </w:r>
    </w:p>
    <w:p w14:paraId="63A6E0CD" w14:textId="75FB4DB7" w:rsidR="007145EA" w:rsidRPr="007145EA" w:rsidRDefault="007145EA" w:rsidP="007145EA">
      <w:pPr>
        <w:pStyle w:val="NormalWeb"/>
        <w:numPr>
          <w:ilvl w:val="0"/>
          <w:numId w:val="5"/>
        </w:numPr>
        <w:spacing w:before="100" w:after="2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Hacer lo que se indica en el enunciado (55%).</w:t>
      </w:r>
    </w:p>
    <w:p w14:paraId="14BCBB2C" w14:textId="144EF030" w:rsidR="007145EA" w:rsidRDefault="007145EA" w:rsidP="007145EA">
      <w:pPr>
        <w:pStyle w:val="NormalWeb"/>
        <w:numPr>
          <w:ilvl w:val="0"/>
          <w:numId w:val="5"/>
        </w:numPr>
        <w:suppressAutoHyphens w:val="0"/>
        <w:spacing w:before="120" w:beforeAutospacing="0" w:after="120" w:line="276" w:lineRule="auto"/>
        <w:ind w:left="357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laridad del código Java (15%).</w:t>
      </w:r>
    </w:p>
    <w:p w14:paraId="2D32D4C7" w14:textId="77777777" w:rsidR="007145EA" w:rsidRDefault="007145EA" w:rsidP="007145EA">
      <w:pPr>
        <w:pStyle w:val="NormalWeb"/>
        <w:numPr>
          <w:ilvl w:val="0"/>
          <w:numId w:val="5"/>
        </w:numPr>
        <w:spacing w:before="100" w:after="2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ocumentación del código Java (15%).</w:t>
      </w:r>
    </w:p>
    <w:p w14:paraId="27655164" w14:textId="77777777" w:rsidR="007145EA" w:rsidRDefault="007145EA" w:rsidP="007145EA">
      <w:pPr>
        <w:pStyle w:val="NormalWeb"/>
        <w:numPr>
          <w:ilvl w:val="0"/>
          <w:numId w:val="5"/>
        </w:numPr>
        <w:suppressAutoHyphens w:val="0"/>
        <w:spacing w:before="100" w:after="240"/>
        <w:ind w:left="357" w:right="993" w:hanging="357"/>
        <w:jc w:val="both"/>
        <w:rPr>
          <w:rFonts w:ascii="Arial" w:hAnsi="Arial" w:cs="Arial"/>
          <w:bCs/>
          <w:sz w:val="22"/>
          <w:szCs w:val="22"/>
        </w:rPr>
      </w:pPr>
      <w:r w:rsidRPr="00F04EB4">
        <w:rPr>
          <w:rFonts w:ascii="Arial" w:hAnsi="Arial" w:cs="Arial"/>
          <w:bCs/>
          <w:sz w:val="22"/>
          <w:szCs w:val="22"/>
        </w:rPr>
        <w:t>Explicación detallada de cómo se han resuelto problemas que hayan podido surgir en la realización de la actividad (hasta un 15% adicional sobre la nota obtenida).</w:t>
      </w:r>
      <w:r>
        <w:rPr>
          <w:rFonts w:ascii="Arial" w:hAnsi="Arial" w:cs="Arial"/>
          <w:bCs/>
          <w:sz w:val="22"/>
          <w:szCs w:val="22"/>
        </w:rPr>
        <w:t xml:space="preserve"> Dicha explicación se incluirá al principio de los archivos de código fuente Java mediante líneas de comentarios. La primera línea de comentarios sólo incluirá lo siguiente: // Resolución de problemas.</w:t>
      </w:r>
    </w:p>
    <w:p w14:paraId="74F02AF6" w14:textId="77777777" w:rsidR="007145EA" w:rsidRDefault="007145EA" w:rsidP="007145EA">
      <w:pPr>
        <w:pStyle w:val="NormalWeb"/>
        <w:numPr>
          <w:ilvl w:val="0"/>
          <w:numId w:val="5"/>
        </w:numPr>
        <w:suppressAutoHyphens w:val="0"/>
        <w:spacing w:before="100" w:after="240"/>
        <w:ind w:left="357" w:right="993" w:hanging="35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ariables no usadas (-15%).</w:t>
      </w:r>
    </w:p>
    <w:p w14:paraId="3CAD2411" w14:textId="77777777" w:rsidR="007145EA" w:rsidRPr="00F04EB4" w:rsidRDefault="007145EA" w:rsidP="007145EA">
      <w:pPr>
        <w:pStyle w:val="NormalWeb"/>
        <w:numPr>
          <w:ilvl w:val="0"/>
          <w:numId w:val="5"/>
        </w:numPr>
        <w:suppressAutoHyphens w:val="0"/>
        <w:spacing w:before="100" w:after="240"/>
        <w:ind w:left="357" w:right="993" w:hanging="35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ibrerías no usadas (-15%).</w:t>
      </w:r>
    </w:p>
    <w:p w14:paraId="6AE3C9C7" w14:textId="77777777" w:rsidR="007145EA" w:rsidRDefault="007145EA">
      <w:pPr>
        <w:pStyle w:val="NormalWeb"/>
        <w:spacing w:before="280" w:after="0"/>
        <w:rPr>
          <w:rFonts w:ascii="Arial" w:hAnsi="Arial" w:cs="Arial"/>
          <w:b/>
          <w:bCs/>
        </w:rPr>
      </w:pPr>
    </w:p>
    <w:sectPr w:rsidR="007145EA" w:rsidSect="00664D13">
      <w:headerReference w:type="default" r:id="rId8"/>
      <w:footerReference w:type="default" r:id="rId9"/>
      <w:pgSz w:w="11906" w:h="16838" w:code="9"/>
      <w:pgMar w:top="1418" w:right="1134" w:bottom="1418" w:left="1701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C56F9E" w14:textId="77777777" w:rsidR="00225566" w:rsidRDefault="00225566">
      <w:pPr>
        <w:spacing w:after="0" w:line="240" w:lineRule="auto"/>
      </w:pPr>
      <w:r>
        <w:separator/>
      </w:r>
    </w:p>
  </w:endnote>
  <w:endnote w:type="continuationSeparator" w:id="0">
    <w:p w14:paraId="1B475AB3" w14:textId="77777777" w:rsidR="00225566" w:rsidRDefault="00225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C8B60" w14:textId="004829EE" w:rsidR="00CF4D7C" w:rsidRPr="00C1264F" w:rsidRDefault="00F74A76" w:rsidP="00C1264F">
    <w:pPr>
      <w:pStyle w:val="Piedepgina"/>
      <w:shd w:val="clear" w:color="auto" w:fill="FFFFFF" w:themeFill="background1"/>
      <w:tabs>
        <w:tab w:val="clear" w:pos="4252"/>
        <w:tab w:val="clear" w:pos="8504"/>
        <w:tab w:val="right" w:pos="9072"/>
      </w:tabs>
    </w:pPr>
    <w:r w:rsidRPr="00C1264F">
      <w:t xml:space="preserve">Archivo: </w:t>
    </w:r>
    <w:r w:rsidRPr="00C1264F">
      <w:fldChar w:fldCharType="begin"/>
    </w:r>
    <w:r w:rsidRPr="00C1264F">
      <w:instrText>FILENAME</w:instrText>
    </w:r>
    <w:r w:rsidRPr="00C1264F">
      <w:fldChar w:fldCharType="separate"/>
    </w:r>
    <w:r w:rsidR="00BB3DF6">
      <w:rPr>
        <w:noProof/>
      </w:rPr>
      <w:t>2_ACTIVIDADES 4-5 (RUNNABLE+SLEEP)_V9</w:t>
    </w:r>
    <w:r w:rsidRPr="00C1264F">
      <w:fldChar w:fldCharType="end"/>
    </w:r>
    <w:r w:rsidRPr="00C1264F">
      <w:tab/>
      <w:t xml:space="preserve">Página </w:t>
    </w:r>
    <w:r w:rsidRPr="00C1264F">
      <w:fldChar w:fldCharType="begin"/>
    </w:r>
    <w:r w:rsidRPr="00C1264F">
      <w:instrText>PAGE</w:instrText>
    </w:r>
    <w:r w:rsidRPr="00C1264F">
      <w:fldChar w:fldCharType="separate"/>
    </w:r>
    <w:r w:rsidR="006D7FE0">
      <w:rPr>
        <w:noProof/>
      </w:rPr>
      <w:t>3</w:t>
    </w:r>
    <w:r w:rsidRPr="00C1264F">
      <w:fldChar w:fldCharType="end"/>
    </w:r>
    <w:r w:rsidRPr="00C1264F">
      <w:t xml:space="preserve"> de </w:t>
    </w:r>
    <w:r w:rsidRPr="00C1264F">
      <w:fldChar w:fldCharType="begin"/>
    </w:r>
    <w:r w:rsidRPr="00C1264F">
      <w:instrText>NUMPAGES</w:instrText>
    </w:r>
    <w:r w:rsidRPr="00C1264F">
      <w:fldChar w:fldCharType="separate"/>
    </w:r>
    <w:r w:rsidR="006D7FE0">
      <w:rPr>
        <w:noProof/>
      </w:rPr>
      <w:t>3</w:t>
    </w:r>
    <w:r w:rsidRPr="00C1264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E11DA9" w14:textId="77777777" w:rsidR="00225566" w:rsidRDefault="00225566">
      <w:pPr>
        <w:spacing w:after="0" w:line="240" w:lineRule="auto"/>
      </w:pPr>
      <w:r>
        <w:separator/>
      </w:r>
    </w:p>
  </w:footnote>
  <w:footnote w:type="continuationSeparator" w:id="0">
    <w:p w14:paraId="0F2CD496" w14:textId="77777777" w:rsidR="00225566" w:rsidRDefault="00225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15207" w14:textId="77777777" w:rsidR="00CF4D7C" w:rsidRPr="00C1264F" w:rsidRDefault="00F74A76" w:rsidP="00C1264F">
    <w:pPr>
      <w:pStyle w:val="Encabezado"/>
      <w:tabs>
        <w:tab w:val="clear" w:pos="8504"/>
        <w:tab w:val="right" w:pos="9072"/>
      </w:tabs>
    </w:pPr>
    <w:r w:rsidRPr="00C1264F">
      <w:t>UD2 – PROGRAMACIÓN MULTIHILO</w:t>
    </w:r>
    <w:r w:rsidRPr="00C1264F">
      <w:tab/>
    </w:r>
    <w:r w:rsidRPr="00C1264F">
      <w:tab/>
      <w:t>Módulo: PR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20F0F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8355521"/>
    <w:multiLevelType w:val="multilevel"/>
    <w:tmpl w:val="3CA881D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1CF64356"/>
    <w:multiLevelType w:val="hybridMultilevel"/>
    <w:tmpl w:val="67EAFD1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9346A8"/>
    <w:multiLevelType w:val="multilevel"/>
    <w:tmpl w:val="A6FC9B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C9E55F5"/>
    <w:multiLevelType w:val="multilevel"/>
    <w:tmpl w:val="B5CCE7C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D7C"/>
    <w:rsid w:val="00225566"/>
    <w:rsid w:val="00300AFA"/>
    <w:rsid w:val="00321748"/>
    <w:rsid w:val="0039155C"/>
    <w:rsid w:val="003B1F2D"/>
    <w:rsid w:val="003D6573"/>
    <w:rsid w:val="003F76E4"/>
    <w:rsid w:val="00401871"/>
    <w:rsid w:val="00664D13"/>
    <w:rsid w:val="006A2032"/>
    <w:rsid w:val="006D7FE0"/>
    <w:rsid w:val="007145EA"/>
    <w:rsid w:val="00764626"/>
    <w:rsid w:val="00993F09"/>
    <w:rsid w:val="009E0199"/>
    <w:rsid w:val="00A05C99"/>
    <w:rsid w:val="00AF78DF"/>
    <w:rsid w:val="00B7476D"/>
    <w:rsid w:val="00BB3DF6"/>
    <w:rsid w:val="00C00596"/>
    <w:rsid w:val="00C1264F"/>
    <w:rsid w:val="00CE3C4E"/>
    <w:rsid w:val="00CF4D7C"/>
    <w:rsid w:val="00F74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57B2E"/>
  <w15:docId w15:val="{F6DF5B41-5A66-4418-BF05-1B96AF380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7B5379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D0783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D07834"/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qFormat/>
    <w:rsid w:val="002217E8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EnlacedeInternet">
    <w:name w:val="Enlace de Internet"/>
    <w:basedOn w:val="Fuentedeprrafopredeter"/>
    <w:uiPriority w:val="99"/>
    <w:unhideWhenUsed/>
    <w:rsid w:val="006C2863"/>
    <w:rPr>
      <w:color w:val="0000FF" w:themeColor="hyperlink"/>
      <w:u w:val="single"/>
    </w:rPr>
  </w:style>
  <w:style w:type="character" w:customStyle="1" w:styleId="EnlacedeInternetvisitado">
    <w:name w:val="Enlace de Internet visitado"/>
    <w:basedOn w:val="Fuentedeprrafopredeter"/>
    <w:uiPriority w:val="99"/>
    <w:semiHidden/>
    <w:unhideWhenUsed/>
    <w:rsid w:val="006C2863"/>
    <w:rPr>
      <w:color w:val="800080" w:themeColor="followedHyperlink"/>
      <w:u w:val="single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rsid w:val="007B5379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7B537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D07834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D07834"/>
    <w:pPr>
      <w:tabs>
        <w:tab w:val="center" w:pos="4252"/>
        <w:tab w:val="right" w:pos="8504"/>
      </w:tabs>
      <w:spacing w:after="0" w:line="240" w:lineRule="auto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qFormat/>
    <w:rsid w:val="002217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BE68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55297-901B-4D82-887D-DAFC67E08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7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udad Jardín</dc:creator>
  <cp:lastModifiedBy>dm2</cp:lastModifiedBy>
  <cp:revision>4</cp:revision>
  <dcterms:created xsi:type="dcterms:W3CDTF">2023-10-27T07:37:00Z</dcterms:created>
  <dcterms:modified xsi:type="dcterms:W3CDTF">2023-10-27T07:38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